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EF5A0" w14:textId="77777777" w:rsidR="004664D8" w:rsidRPr="004664D8" w:rsidRDefault="004664D8" w:rsidP="00F17C0F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 w:after="144"/>
        <w:jc w:val="center"/>
        <w:rPr>
          <w:rFonts w:eastAsia="Times New Roman" w:cs="Times New Roman"/>
          <w:snapToGrid w:val="0"/>
          <w:sz w:val="20"/>
          <w:szCs w:val="20"/>
          <w:lang w:eastAsia="en-US"/>
        </w:rPr>
      </w:pPr>
    </w:p>
    <w:p w14:paraId="1741CDA0" w14:textId="77777777" w:rsidR="004664D8" w:rsidRDefault="004664D8" w:rsidP="00F17C0F">
      <w:pPr>
        <w:pStyle w:val="Header"/>
        <w:spacing w:before="60" w:afterLines="60" w:after="144"/>
        <w:jc w:val="center"/>
        <w:rPr>
          <w:sz w:val="32"/>
        </w:rPr>
      </w:pPr>
      <w:r>
        <w:rPr>
          <w:sz w:val="32"/>
        </w:rPr>
        <w:t>Website Requirements Specification</w:t>
      </w:r>
    </w:p>
    <w:p w14:paraId="527A2613" w14:textId="77777777" w:rsidR="004664D8" w:rsidRDefault="001926EF" w:rsidP="00F17C0F">
      <w:pPr>
        <w:pStyle w:val="Header"/>
        <w:spacing w:before="60" w:afterLines="60" w:after="144"/>
        <w:jc w:val="center"/>
      </w:pPr>
      <w:proofErr w:type="gramStart"/>
      <w:r>
        <w:t>lukexor.me</w:t>
      </w:r>
      <w:proofErr w:type="gramEnd"/>
    </w:p>
    <w:p w14:paraId="33139486" w14:textId="77777777" w:rsidR="004664D8" w:rsidRDefault="001926EF" w:rsidP="00F17C0F">
      <w:pPr>
        <w:spacing w:before="60" w:afterLines="60" w:after="144"/>
        <w:jc w:val="center"/>
      </w:pPr>
      <w:r>
        <w:t>Created by Lucas Petherbridge</w:t>
      </w:r>
    </w:p>
    <w:p w14:paraId="1135A88E" w14:textId="77777777" w:rsidR="004664D8" w:rsidRDefault="005547B2" w:rsidP="004664D8">
      <w:pPr>
        <w:jc w:val="center"/>
      </w:pPr>
      <w:r>
        <w:t xml:space="preserve">Version 1.0 </w:t>
      </w:r>
      <w:r w:rsidR="001926EF">
        <w:t>–</w:t>
      </w:r>
      <w:r>
        <w:t xml:space="preserve"> Issued</w:t>
      </w:r>
      <w:r w:rsidR="001926EF">
        <w:t xml:space="preserve"> August 28, 2014</w:t>
      </w:r>
    </w:p>
    <w:p w14:paraId="52901B30" w14:textId="77777777" w:rsidR="004664D8" w:rsidRPr="00924BFC" w:rsidRDefault="004664D8" w:rsidP="004664D8">
      <w:pPr>
        <w:spacing w:after="120"/>
        <w:jc w:val="both"/>
        <w:rPr>
          <w:sz w:val="20"/>
          <w:szCs w:val="20"/>
        </w:rPr>
      </w:pPr>
    </w:p>
    <w:p w14:paraId="7D6FE4D7" w14:textId="77777777" w:rsidR="004A5992" w:rsidRPr="004664D8" w:rsidRDefault="004664D8" w:rsidP="004664D8">
      <w:pPr>
        <w:spacing w:after="120"/>
        <w:jc w:val="center"/>
        <w:rPr>
          <w:color w:val="0070C0"/>
          <w:sz w:val="20"/>
          <w:szCs w:val="20"/>
        </w:rPr>
      </w:pPr>
      <w:r w:rsidRPr="004664D8">
        <w:rPr>
          <w:color w:val="0070C0"/>
          <w:sz w:val="20"/>
          <w:szCs w:val="20"/>
        </w:rPr>
        <w:t>This requirements specification is used to record the user requirements for a website.</w:t>
      </w:r>
    </w:p>
    <w:p w14:paraId="48AAF53B" w14:textId="77777777" w:rsidR="004664D8" w:rsidRPr="00924BFC" w:rsidRDefault="004664D8" w:rsidP="004664D8">
      <w:pPr>
        <w:spacing w:after="120"/>
        <w:jc w:val="both"/>
        <w:rPr>
          <w:sz w:val="20"/>
          <w:szCs w:val="20"/>
        </w:rPr>
      </w:pPr>
    </w:p>
    <w:p w14:paraId="618EAC47" w14:textId="77777777" w:rsidR="004664D8" w:rsidRDefault="004664D8">
      <w:pPr>
        <w:spacing w:after="20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en-US"/>
        </w:rPr>
      </w:pPr>
      <w:r>
        <w:rPr>
          <w:color w:val="0070C0"/>
        </w:rPr>
        <w:br w:type="page"/>
      </w:r>
    </w:p>
    <w:p w14:paraId="39740373" w14:textId="77777777" w:rsidR="004A5992" w:rsidRPr="007A579C" w:rsidRDefault="004A5992" w:rsidP="004A5992">
      <w:pPr>
        <w:pStyle w:val="PRNormal"/>
        <w:rPr>
          <w:rFonts w:ascii="Arial" w:hAnsi="Arial" w:cs="Arial"/>
          <w:sz w:val="22"/>
          <w:szCs w:val="22"/>
        </w:rPr>
      </w:pPr>
    </w:p>
    <w:p w14:paraId="32B51C95" w14:textId="77777777" w:rsidR="004A5992" w:rsidRPr="00924BFC" w:rsidRDefault="004A5992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BACKGROUND</w:t>
      </w:r>
    </w:p>
    <w:p w14:paraId="691656B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90AB654" w14:textId="77777777" w:rsidR="004A5992" w:rsidRPr="00924BFC" w:rsidRDefault="001926EF" w:rsidP="004A5992">
      <w:pPr>
        <w:pStyle w:val="PRNormal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ukexor.me</w:t>
      </w:r>
      <w:proofErr w:type="gramEnd"/>
      <w:r>
        <w:rPr>
          <w:rFonts w:ascii="Arial" w:hAnsi="Arial" w:cs="Arial"/>
        </w:rPr>
        <w:t xml:space="preserve"> is a personal website hosting a portfolio of current and past work, a personal blog, and contact/career information for potential employers.</w:t>
      </w:r>
    </w:p>
    <w:p w14:paraId="4B017F4B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37D44BA" w14:textId="77777777" w:rsidR="004A5992" w:rsidRPr="00924BFC" w:rsidRDefault="004A5992" w:rsidP="004A5992">
      <w:pPr>
        <w:pStyle w:val="PRNormal"/>
        <w:rPr>
          <w:rFonts w:ascii="Arial" w:hAnsi="Arial" w:cs="Arial"/>
        </w:rPr>
        <w:sectPr w:rsidR="004A5992" w:rsidRPr="00924BFC" w:rsidSect="001926EF">
          <w:headerReference w:type="default" r:id="rId9"/>
          <w:footerReference w:type="default" r:id="rId10"/>
          <w:pgSz w:w="12242" w:h="15842" w:code="1"/>
          <w:pgMar w:top="1440" w:right="1531" w:bottom="1440" w:left="1531" w:header="720" w:footer="720" w:gutter="0"/>
          <w:cols w:space="720"/>
        </w:sectPr>
      </w:pPr>
    </w:p>
    <w:p w14:paraId="47C25D4D" w14:textId="77777777" w:rsidR="00F543BF" w:rsidRPr="00F543BF" w:rsidRDefault="00F543BF" w:rsidP="004A5992">
      <w:pPr>
        <w:pStyle w:val="PRNormal"/>
        <w:rPr>
          <w:rFonts w:ascii="Arial" w:hAnsi="Arial" w:cs="Arial"/>
        </w:rPr>
      </w:pPr>
    </w:p>
    <w:p w14:paraId="068222A0" w14:textId="77777777" w:rsidR="004A5992" w:rsidRPr="00924BFC" w:rsidRDefault="004A5992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.  Visitor Interaction</w:t>
      </w:r>
    </w:p>
    <w:p w14:paraId="49770AD3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4BD4A64A" w14:textId="77777777" w:rsidTr="00042976">
        <w:tc>
          <w:tcPr>
            <w:tcW w:w="709" w:type="dxa"/>
            <w:shd w:val="clear" w:color="auto" w:fill="EEECE1" w:themeFill="background2"/>
          </w:tcPr>
          <w:p w14:paraId="76E70B0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18A00017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4D302A5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72751594" w14:textId="77777777" w:rsidTr="00CA2B62">
        <w:trPr>
          <w:trHeight w:val="234"/>
        </w:trPr>
        <w:tc>
          <w:tcPr>
            <w:tcW w:w="709" w:type="dxa"/>
          </w:tcPr>
          <w:p w14:paraId="37FC538D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1</w:t>
            </w:r>
          </w:p>
        </w:tc>
        <w:tc>
          <w:tcPr>
            <w:tcW w:w="6946" w:type="dxa"/>
          </w:tcPr>
          <w:p w14:paraId="661E2CED" w14:textId="77777777" w:rsidR="004A5992" w:rsidRPr="00924BFC" w:rsidRDefault="001926EF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nd search blog entries</w:t>
            </w:r>
          </w:p>
        </w:tc>
        <w:tc>
          <w:tcPr>
            <w:tcW w:w="6662" w:type="dxa"/>
          </w:tcPr>
          <w:p w14:paraId="2EAE5EBC" w14:textId="77777777" w:rsidR="004A5992" w:rsidRPr="00924BFC" w:rsidRDefault="001926EF" w:rsidP="00CA2B62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ed by date, searchable by tags/title/content, filter by tags/topic</w:t>
            </w:r>
          </w:p>
        </w:tc>
      </w:tr>
      <w:tr w:rsidR="004A5992" w:rsidRPr="00924BFC" w14:paraId="37C89C19" w14:textId="77777777" w:rsidTr="00042976">
        <w:tc>
          <w:tcPr>
            <w:tcW w:w="709" w:type="dxa"/>
          </w:tcPr>
          <w:p w14:paraId="10C9D35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2</w:t>
            </w:r>
          </w:p>
        </w:tc>
        <w:tc>
          <w:tcPr>
            <w:tcW w:w="6946" w:type="dxa"/>
          </w:tcPr>
          <w:p w14:paraId="29BC8A57" w14:textId="77777777" w:rsidR="004A5992" w:rsidRPr="00924BFC" w:rsidRDefault="00CA2272" w:rsidP="00CA2272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me with a </w:t>
            </w:r>
            <w:proofErr w:type="spellStart"/>
            <w:r>
              <w:rPr>
                <w:rFonts w:ascii="Arial" w:hAnsi="Arial" w:cs="Arial"/>
              </w:rPr>
              <w:t>webform</w:t>
            </w:r>
            <w:proofErr w:type="spellEnd"/>
            <w:r>
              <w:rPr>
                <w:rFonts w:ascii="Arial" w:hAnsi="Arial" w:cs="Arial"/>
              </w:rPr>
              <w:t xml:space="preserve"> or via social networks</w:t>
            </w:r>
          </w:p>
        </w:tc>
        <w:tc>
          <w:tcPr>
            <w:tcW w:w="6662" w:type="dxa"/>
          </w:tcPr>
          <w:p w14:paraId="4114031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A5992" w:rsidRPr="00924BFC" w14:paraId="31FE9D72" w14:textId="77777777" w:rsidTr="00042976">
        <w:tc>
          <w:tcPr>
            <w:tcW w:w="709" w:type="dxa"/>
          </w:tcPr>
          <w:p w14:paraId="26192AC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3</w:t>
            </w:r>
          </w:p>
        </w:tc>
        <w:tc>
          <w:tcPr>
            <w:tcW w:w="6946" w:type="dxa"/>
          </w:tcPr>
          <w:p w14:paraId="2E8AB08B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9A38A5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3E8EA9A" w14:textId="77777777" w:rsidTr="00042976">
        <w:tc>
          <w:tcPr>
            <w:tcW w:w="709" w:type="dxa"/>
          </w:tcPr>
          <w:p w14:paraId="0FEAEB9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4</w:t>
            </w:r>
          </w:p>
        </w:tc>
        <w:tc>
          <w:tcPr>
            <w:tcW w:w="6946" w:type="dxa"/>
          </w:tcPr>
          <w:p w14:paraId="425CDD2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F9C8D6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097CF57C" w14:textId="77777777" w:rsidR="004A5992" w:rsidRDefault="004A5992" w:rsidP="004A5992">
      <w:pPr>
        <w:rPr>
          <w:sz w:val="20"/>
          <w:szCs w:val="20"/>
        </w:rPr>
      </w:pPr>
    </w:p>
    <w:p w14:paraId="19E239DE" w14:textId="77777777" w:rsidR="00E904EB" w:rsidRPr="00924BFC" w:rsidRDefault="00E904EB" w:rsidP="004A5992">
      <w:pPr>
        <w:rPr>
          <w:sz w:val="20"/>
          <w:szCs w:val="20"/>
        </w:rPr>
      </w:pPr>
    </w:p>
    <w:p w14:paraId="16D2A662" w14:textId="77777777" w:rsidR="004A5992" w:rsidRPr="00924BFC" w:rsidRDefault="004A5992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2.  Editing, Updates and Administration</w:t>
      </w:r>
    </w:p>
    <w:p w14:paraId="2A45C1F0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0D56360E" w14:textId="77777777" w:rsidTr="00042976">
        <w:tc>
          <w:tcPr>
            <w:tcW w:w="709" w:type="dxa"/>
            <w:shd w:val="clear" w:color="auto" w:fill="EEECE1" w:themeFill="background2"/>
          </w:tcPr>
          <w:p w14:paraId="512DE0D7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68176AF9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656FCE9C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36E1FA84" w14:textId="77777777" w:rsidTr="00042976">
        <w:tc>
          <w:tcPr>
            <w:tcW w:w="709" w:type="dxa"/>
          </w:tcPr>
          <w:p w14:paraId="3F64627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1</w:t>
            </w:r>
          </w:p>
        </w:tc>
        <w:tc>
          <w:tcPr>
            <w:tcW w:w="6946" w:type="dxa"/>
          </w:tcPr>
          <w:p w14:paraId="092275F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A13DBC0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7726786" w14:textId="77777777" w:rsidTr="00042976">
        <w:tc>
          <w:tcPr>
            <w:tcW w:w="709" w:type="dxa"/>
          </w:tcPr>
          <w:p w14:paraId="16546269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2</w:t>
            </w:r>
          </w:p>
        </w:tc>
        <w:tc>
          <w:tcPr>
            <w:tcW w:w="6946" w:type="dxa"/>
          </w:tcPr>
          <w:p w14:paraId="3E50226C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3455FA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20E49BE7" w14:textId="77777777" w:rsidTr="00042976">
        <w:tc>
          <w:tcPr>
            <w:tcW w:w="709" w:type="dxa"/>
          </w:tcPr>
          <w:p w14:paraId="3AFA56D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3</w:t>
            </w:r>
          </w:p>
        </w:tc>
        <w:tc>
          <w:tcPr>
            <w:tcW w:w="6946" w:type="dxa"/>
          </w:tcPr>
          <w:p w14:paraId="30E199A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9D0233C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736AFED3" w14:textId="77777777" w:rsidTr="00042976">
        <w:tc>
          <w:tcPr>
            <w:tcW w:w="709" w:type="dxa"/>
          </w:tcPr>
          <w:p w14:paraId="7D3D9DF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4</w:t>
            </w:r>
          </w:p>
        </w:tc>
        <w:tc>
          <w:tcPr>
            <w:tcW w:w="6946" w:type="dxa"/>
          </w:tcPr>
          <w:p w14:paraId="3FE3188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62FD0D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6ABECC20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34A9E1FC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744F4BC6" w14:textId="77777777" w:rsidR="004A5992" w:rsidRPr="00924BFC" w:rsidRDefault="004A5992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3.  Sitemap and Navigation</w:t>
      </w:r>
    </w:p>
    <w:p w14:paraId="211AD2DC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40E4B01B" w14:textId="77777777" w:rsidTr="00042976">
        <w:tc>
          <w:tcPr>
            <w:tcW w:w="709" w:type="dxa"/>
            <w:shd w:val="clear" w:color="auto" w:fill="EEECE1" w:themeFill="background2"/>
          </w:tcPr>
          <w:p w14:paraId="1D17F30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3AD21FD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2A1D4B7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8AC2B3C" w14:textId="77777777" w:rsidTr="00042976">
        <w:tc>
          <w:tcPr>
            <w:tcW w:w="709" w:type="dxa"/>
          </w:tcPr>
          <w:p w14:paraId="2044C52A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1</w:t>
            </w:r>
          </w:p>
        </w:tc>
        <w:tc>
          <w:tcPr>
            <w:tcW w:w="6946" w:type="dxa"/>
          </w:tcPr>
          <w:p w14:paraId="094CAF6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DF2DA43" w14:textId="77777777" w:rsidR="004A5992" w:rsidRPr="00924BFC" w:rsidRDefault="004A5992" w:rsidP="001926EF">
            <w:pPr>
              <w:pStyle w:val="PRNormal"/>
              <w:spacing w:after="120"/>
              <w:rPr>
                <w:rFonts w:ascii="Arial" w:hAnsi="Arial" w:cs="Arial"/>
              </w:rPr>
            </w:pPr>
          </w:p>
        </w:tc>
      </w:tr>
      <w:tr w:rsidR="004A5992" w:rsidRPr="00924BFC" w14:paraId="250B5304" w14:textId="77777777" w:rsidTr="00042976">
        <w:tc>
          <w:tcPr>
            <w:tcW w:w="709" w:type="dxa"/>
          </w:tcPr>
          <w:p w14:paraId="1003700C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2</w:t>
            </w:r>
          </w:p>
        </w:tc>
        <w:tc>
          <w:tcPr>
            <w:tcW w:w="6946" w:type="dxa"/>
          </w:tcPr>
          <w:p w14:paraId="6EEE284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18BA37A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61929BE9" w14:textId="77777777" w:rsidTr="00042976">
        <w:tc>
          <w:tcPr>
            <w:tcW w:w="709" w:type="dxa"/>
          </w:tcPr>
          <w:p w14:paraId="3E7C962C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3</w:t>
            </w:r>
          </w:p>
        </w:tc>
        <w:tc>
          <w:tcPr>
            <w:tcW w:w="6946" w:type="dxa"/>
          </w:tcPr>
          <w:p w14:paraId="4C99E80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76750C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75E7D3C9" w14:textId="77777777" w:rsidTr="00042976">
        <w:tc>
          <w:tcPr>
            <w:tcW w:w="709" w:type="dxa"/>
          </w:tcPr>
          <w:p w14:paraId="50742DA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4</w:t>
            </w:r>
          </w:p>
        </w:tc>
        <w:tc>
          <w:tcPr>
            <w:tcW w:w="6946" w:type="dxa"/>
          </w:tcPr>
          <w:p w14:paraId="1407809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EDCC11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B4B6C9" w14:textId="77777777" w:rsidR="004A5992" w:rsidRPr="00924BFC" w:rsidRDefault="004A5992" w:rsidP="004A5992">
      <w:pPr>
        <w:rPr>
          <w:sz w:val="20"/>
          <w:szCs w:val="20"/>
        </w:rPr>
      </w:pPr>
    </w:p>
    <w:p w14:paraId="04D52519" w14:textId="77777777" w:rsidR="004A5992" w:rsidRPr="00924BFC" w:rsidRDefault="004A5992" w:rsidP="004A5992">
      <w:pPr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7FFCEF05" w14:textId="77777777" w:rsidR="00F543BF" w:rsidRDefault="00F543BF" w:rsidP="00F543BF">
      <w:pPr>
        <w:pStyle w:val="PRNormal"/>
        <w:rPr>
          <w:rFonts w:ascii="Arial" w:hAnsi="Arial" w:cs="Arial"/>
          <w:b/>
        </w:rPr>
      </w:pPr>
    </w:p>
    <w:p w14:paraId="256A82D6" w14:textId="77777777" w:rsidR="00B13F14" w:rsidRPr="00924BFC" w:rsidRDefault="00B13F14" w:rsidP="00F543BF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4.  Content</w:t>
      </w:r>
      <w:r w:rsidR="00E9044E">
        <w:rPr>
          <w:rFonts w:ascii="Arial" w:hAnsi="Arial" w:cs="Arial"/>
          <w:b/>
        </w:rPr>
        <w:t xml:space="preserve"> Management</w:t>
      </w:r>
    </w:p>
    <w:p w14:paraId="022A1480" w14:textId="77777777" w:rsidR="00B13F14" w:rsidRPr="00924BFC" w:rsidRDefault="00B13F14" w:rsidP="00B13F14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B13F14" w:rsidRPr="00924BFC" w14:paraId="6B2E9882" w14:textId="77777777" w:rsidTr="001926EF">
        <w:tc>
          <w:tcPr>
            <w:tcW w:w="709" w:type="dxa"/>
            <w:shd w:val="clear" w:color="auto" w:fill="EEECE1" w:themeFill="background2"/>
          </w:tcPr>
          <w:p w14:paraId="2361344A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631FC0CB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4340848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B13F14" w:rsidRPr="00924BFC" w14:paraId="043DFB45" w14:textId="77777777" w:rsidTr="001926EF">
        <w:tc>
          <w:tcPr>
            <w:tcW w:w="709" w:type="dxa"/>
          </w:tcPr>
          <w:p w14:paraId="759D91B5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1</w:t>
            </w:r>
          </w:p>
        </w:tc>
        <w:tc>
          <w:tcPr>
            <w:tcW w:w="6946" w:type="dxa"/>
          </w:tcPr>
          <w:p w14:paraId="38EBCEE8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96D6163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B13F14" w:rsidRPr="00924BFC" w14:paraId="512BE318" w14:textId="77777777" w:rsidTr="001926EF">
        <w:tc>
          <w:tcPr>
            <w:tcW w:w="709" w:type="dxa"/>
          </w:tcPr>
          <w:p w14:paraId="58DD338C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2</w:t>
            </w:r>
          </w:p>
        </w:tc>
        <w:tc>
          <w:tcPr>
            <w:tcW w:w="6946" w:type="dxa"/>
          </w:tcPr>
          <w:p w14:paraId="390F6584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EB642C3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B13F14" w:rsidRPr="00924BFC" w14:paraId="7C71C0F5" w14:textId="77777777" w:rsidTr="001926EF">
        <w:tc>
          <w:tcPr>
            <w:tcW w:w="709" w:type="dxa"/>
          </w:tcPr>
          <w:p w14:paraId="1BB3E8A9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3</w:t>
            </w:r>
          </w:p>
        </w:tc>
        <w:tc>
          <w:tcPr>
            <w:tcW w:w="6946" w:type="dxa"/>
          </w:tcPr>
          <w:p w14:paraId="5FF1662C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AE98A76" w14:textId="77777777" w:rsidR="00B13F14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33046D04" w14:textId="77777777" w:rsidR="00B13F14" w:rsidRDefault="00B13F14" w:rsidP="00B13F14">
      <w:pPr>
        <w:pStyle w:val="PRNormal"/>
        <w:rPr>
          <w:rFonts w:ascii="Arial" w:hAnsi="Arial" w:cs="Arial"/>
          <w:b/>
          <w:lang w:val="en-GB"/>
        </w:rPr>
      </w:pPr>
    </w:p>
    <w:p w14:paraId="4BD70F97" w14:textId="77777777" w:rsidR="00E904EB" w:rsidRPr="00924BFC" w:rsidRDefault="00E904EB" w:rsidP="00B13F14">
      <w:pPr>
        <w:pStyle w:val="PRNormal"/>
        <w:rPr>
          <w:rFonts w:ascii="Arial" w:hAnsi="Arial" w:cs="Arial"/>
          <w:b/>
          <w:lang w:val="en-GB"/>
        </w:rPr>
      </w:pPr>
    </w:p>
    <w:p w14:paraId="147DE53B" w14:textId="77777777" w:rsidR="004A5992" w:rsidRPr="00924BFC" w:rsidRDefault="00B13F14" w:rsidP="004A5992">
      <w:pPr>
        <w:rPr>
          <w:b/>
          <w:sz w:val="20"/>
          <w:szCs w:val="20"/>
        </w:rPr>
      </w:pPr>
      <w:r w:rsidRPr="00924BFC">
        <w:rPr>
          <w:b/>
          <w:sz w:val="20"/>
          <w:szCs w:val="20"/>
        </w:rPr>
        <w:t>5</w:t>
      </w:r>
      <w:r w:rsidR="004A5992" w:rsidRPr="00924BFC">
        <w:rPr>
          <w:b/>
          <w:sz w:val="20"/>
          <w:szCs w:val="20"/>
        </w:rPr>
        <w:t>.  Tracking (website statistics)</w:t>
      </w:r>
    </w:p>
    <w:p w14:paraId="3CCFC5F3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C583285" w14:textId="77777777" w:rsidTr="00042976">
        <w:tc>
          <w:tcPr>
            <w:tcW w:w="709" w:type="dxa"/>
            <w:shd w:val="clear" w:color="auto" w:fill="EEECE1" w:themeFill="background2"/>
          </w:tcPr>
          <w:p w14:paraId="09E9D9F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6B5C8929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806EA5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C22618D" w14:textId="77777777" w:rsidTr="00042976">
        <w:tc>
          <w:tcPr>
            <w:tcW w:w="709" w:type="dxa"/>
          </w:tcPr>
          <w:p w14:paraId="7E96CCEA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7A401A7A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844A2B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62A4C62E" w14:textId="77777777" w:rsidTr="00042976">
        <w:tc>
          <w:tcPr>
            <w:tcW w:w="709" w:type="dxa"/>
          </w:tcPr>
          <w:p w14:paraId="5E0544B9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0B2A59A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2BD48F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55502EED" w14:textId="77777777" w:rsidTr="00042976">
        <w:tc>
          <w:tcPr>
            <w:tcW w:w="709" w:type="dxa"/>
          </w:tcPr>
          <w:p w14:paraId="6653B132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33C1A6E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72BC5C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002511B1" w14:textId="77777777" w:rsidR="004A5992" w:rsidRDefault="004A5992" w:rsidP="004A5992">
      <w:pPr>
        <w:pStyle w:val="PRNormal"/>
        <w:rPr>
          <w:rFonts w:ascii="Arial" w:hAnsi="Arial" w:cs="Arial"/>
          <w:b/>
          <w:lang w:val="en-GB"/>
        </w:rPr>
      </w:pPr>
    </w:p>
    <w:p w14:paraId="292473BE" w14:textId="77777777" w:rsidR="00E904EB" w:rsidRPr="00924BFC" w:rsidRDefault="00E904EB" w:rsidP="004A5992">
      <w:pPr>
        <w:pStyle w:val="PRNormal"/>
        <w:rPr>
          <w:rFonts w:ascii="Arial" w:hAnsi="Arial" w:cs="Arial"/>
          <w:b/>
          <w:lang w:val="en-GB"/>
        </w:rPr>
      </w:pPr>
    </w:p>
    <w:p w14:paraId="7678FB97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6.</w:t>
      </w:r>
      <w:r w:rsidR="004A5992" w:rsidRPr="00924BFC">
        <w:rPr>
          <w:rFonts w:ascii="Arial" w:hAnsi="Arial" w:cs="Arial"/>
          <w:b/>
          <w:lang w:val="en-GB"/>
        </w:rPr>
        <w:t xml:space="preserve">  Search Engine Optimisation</w:t>
      </w:r>
      <w:r w:rsidR="000A200F" w:rsidRPr="00924BFC">
        <w:rPr>
          <w:rFonts w:ascii="Arial" w:hAnsi="Arial" w:cs="Arial"/>
          <w:b/>
          <w:lang w:val="en-GB"/>
        </w:rPr>
        <w:t xml:space="preserve"> (SEO)</w:t>
      </w:r>
    </w:p>
    <w:p w14:paraId="1A58C798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6985C3BA" w14:textId="77777777" w:rsidTr="00042976">
        <w:tc>
          <w:tcPr>
            <w:tcW w:w="709" w:type="dxa"/>
            <w:shd w:val="clear" w:color="auto" w:fill="EEECE1" w:themeFill="background2"/>
          </w:tcPr>
          <w:p w14:paraId="5AEDCFE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704CFDB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4AF70C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716807EA" w14:textId="77777777" w:rsidTr="00042976">
        <w:tc>
          <w:tcPr>
            <w:tcW w:w="709" w:type="dxa"/>
          </w:tcPr>
          <w:p w14:paraId="4BB29D12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E40A7F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1785BD7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CFF9506" w14:textId="77777777" w:rsidTr="00042976">
        <w:tc>
          <w:tcPr>
            <w:tcW w:w="709" w:type="dxa"/>
          </w:tcPr>
          <w:p w14:paraId="3F04A0C8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F98ED67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8D84C9B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541DC26" w14:textId="77777777" w:rsidTr="00042976">
        <w:tc>
          <w:tcPr>
            <w:tcW w:w="709" w:type="dxa"/>
          </w:tcPr>
          <w:p w14:paraId="3404E24B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3A6A2C4A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631F2F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1AA7540E" w14:textId="77777777" w:rsidR="004A5992" w:rsidRPr="00924BFC" w:rsidRDefault="004A5992" w:rsidP="004A5992">
      <w:pPr>
        <w:rPr>
          <w:sz w:val="20"/>
          <w:szCs w:val="20"/>
        </w:rPr>
      </w:pPr>
    </w:p>
    <w:p w14:paraId="2050640C" w14:textId="77777777" w:rsidR="00B13F14" w:rsidRPr="00924BFC" w:rsidRDefault="00B13F14" w:rsidP="00F543BF">
      <w:pPr>
        <w:spacing w:after="200" w:line="276" w:lineRule="auto"/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471AD45C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6B51A982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7</w:t>
      </w:r>
      <w:r w:rsidR="004A5992" w:rsidRPr="00924BFC">
        <w:rPr>
          <w:rFonts w:ascii="Arial" w:hAnsi="Arial" w:cs="Arial"/>
          <w:b/>
          <w:lang w:val="en-GB"/>
        </w:rPr>
        <w:t>.  Editor Interface (Web Content Management System)</w:t>
      </w:r>
    </w:p>
    <w:p w14:paraId="36E0C322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5D4ED939" w14:textId="77777777" w:rsidTr="00042976">
        <w:tc>
          <w:tcPr>
            <w:tcW w:w="709" w:type="dxa"/>
            <w:shd w:val="clear" w:color="auto" w:fill="EEECE1" w:themeFill="background2"/>
          </w:tcPr>
          <w:p w14:paraId="67AAC03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1C9C3DF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31030E7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512FBEA8" w14:textId="77777777" w:rsidTr="00042976">
        <w:tc>
          <w:tcPr>
            <w:tcW w:w="709" w:type="dxa"/>
          </w:tcPr>
          <w:p w14:paraId="34F0526C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0296D699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FB36B7E" w14:textId="77777777" w:rsidR="004A5992" w:rsidRPr="00924BFC" w:rsidRDefault="004A5992" w:rsidP="001926EF">
            <w:pPr>
              <w:pStyle w:val="PRNormal"/>
              <w:spacing w:after="60"/>
              <w:rPr>
                <w:rFonts w:ascii="Arial" w:hAnsi="Arial" w:cs="Arial"/>
              </w:rPr>
            </w:pPr>
          </w:p>
        </w:tc>
      </w:tr>
      <w:tr w:rsidR="004A5992" w:rsidRPr="00924BFC" w14:paraId="558BDAD0" w14:textId="77777777" w:rsidTr="00042976">
        <w:tc>
          <w:tcPr>
            <w:tcW w:w="709" w:type="dxa"/>
          </w:tcPr>
          <w:p w14:paraId="2FB20395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5B4028B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767008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07209FB" w14:textId="77777777" w:rsidTr="00042976">
        <w:tc>
          <w:tcPr>
            <w:tcW w:w="709" w:type="dxa"/>
          </w:tcPr>
          <w:p w14:paraId="71563800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13AF3B0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479670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31F58986" w14:textId="77777777" w:rsidR="004A5992" w:rsidRDefault="004A5992" w:rsidP="004A5992">
      <w:pPr>
        <w:rPr>
          <w:sz w:val="20"/>
          <w:szCs w:val="20"/>
        </w:rPr>
      </w:pPr>
    </w:p>
    <w:p w14:paraId="33A99B05" w14:textId="77777777" w:rsidR="00E904EB" w:rsidRPr="00924BFC" w:rsidRDefault="00E904EB" w:rsidP="004A5992">
      <w:pPr>
        <w:rPr>
          <w:sz w:val="20"/>
          <w:szCs w:val="20"/>
        </w:rPr>
      </w:pPr>
    </w:p>
    <w:p w14:paraId="0CACDCC8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8</w:t>
      </w:r>
      <w:r w:rsidR="004A5992" w:rsidRPr="00924BFC">
        <w:rPr>
          <w:rFonts w:ascii="Arial" w:hAnsi="Arial" w:cs="Arial"/>
          <w:b/>
          <w:lang w:val="en-GB"/>
        </w:rPr>
        <w:t>.  Accessibility</w:t>
      </w:r>
    </w:p>
    <w:p w14:paraId="5E9EAB33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424D80D0" w14:textId="77777777" w:rsidTr="00042976">
        <w:tc>
          <w:tcPr>
            <w:tcW w:w="709" w:type="dxa"/>
            <w:shd w:val="clear" w:color="auto" w:fill="EEECE1" w:themeFill="background2"/>
          </w:tcPr>
          <w:p w14:paraId="081AB11D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</w:t>
            </w:r>
            <w:r w:rsidR="004664D8" w:rsidRPr="00924BFC">
              <w:rPr>
                <w:rFonts w:ascii="Arial" w:hAnsi="Arial" w:cs="Arial"/>
                <w:b/>
              </w:rPr>
              <w:t>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03095EC9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1985EFC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C6023AF" w14:textId="77777777" w:rsidTr="00042976">
        <w:tc>
          <w:tcPr>
            <w:tcW w:w="709" w:type="dxa"/>
          </w:tcPr>
          <w:p w14:paraId="32538747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49796EDB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29EAD0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47FFAACE" w14:textId="77777777" w:rsidTr="00042976">
        <w:tc>
          <w:tcPr>
            <w:tcW w:w="709" w:type="dxa"/>
          </w:tcPr>
          <w:p w14:paraId="7F45B102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FA4A20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9E8833D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65C4C413" w14:textId="77777777" w:rsidTr="00042976">
        <w:tc>
          <w:tcPr>
            <w:tcW w:w="709" w:type="dxa"/>
          </w:tcPr>
          <w:p w14:paraId="36486D0A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138BE80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9524F9A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48A2F3EE" w14:textId="77777777" w:rsidR="004A5992" w:rsidRDefault="004A5992" w:rsidP="004A5992">
      <w:pPr>
        <w:rPr>
          <w:sz w:val="20"/>
          <w:szCs w:val="20"/>
        </w:rPr>
      </w:pPr>
    </w:p>
    <w:p w14:paraId="2E74C1EF" w14:textId="77777777" w:rsidR="00E904EB" w:rsidRPr="00924BFC" w:rsidRDefault="00E904EB" w:rsidP="004A5992">
      <w:pPr>
        <w:rPr>
          <w:sz w:val="20"/>
          <w:szCs w:val="20"/>
        </w:rPr>
      </w:pPr>
    </w:p>
    <w:p w14:paraId="5040CACF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9</w:t>
      </w:r>
      <w:r w:rsidR="004A5992" w:rsidRPr="00924BFC">
        <w:rPr>
          <w:rFonts w:ascii="Arial" w:hAnsi="Arial" w:cs="Arial"/>
          <w:b/>
        </w:rPr>
        <w:t>.  Styling and Design</w:t>
      </w:r>
    </w:p>
    <w:p w14:paraId="60B150F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C489F74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7D32C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111A7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300BFD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5270B88A" w14:textId="77777777" w:rsidTr="00042976">
        <w:tc>
          <w:tcPr>
            <w:tcW w:w="709" w:type="dxa"/>
          </w:tcPr>
          <w:p w14:paraId="091A2E57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4C70633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E9A59B9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909348E" w14:textId="77777777" w:rsidTr="00042976">
        <w:tc>
          <w:tcPr>
            <w:tcW w:w="709" w:type="dxa"/>
          </w:tcPr>
          <w:p w14:paraId="49647806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E5D5B9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E90834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54F1B826" w14:textId="77777777" w:rsidTr="00042976">
        <w:tc>
          <w:tcPr>
            <w:tcW w:w="709" w:type="dxa"/>
          </w:tcPr>
          <w:p w14:paraId="1131E56F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423B8F7E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1FCA92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58325D20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1F2B84DF" w14:textId="77777777" w:rsidR="00B13F14" w:rsidRPr="00F543BF" w:rsidRDefault="00B13F14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6395163B" w14:textId="77777777" w:rsidR="00F543BF" w:rsidRDefault="00F543BF" w:rsidP="004A5992">
      <w:pPr>
        <w:pStyle w:val="PRNormal"/>
        <w:rPr>
          <w:rFonts w:ascii="Arial" w:hAnsi="Arial" w:cs="Arial"/>
          <w:b/>
        </w:rPr>
      </w:pPr>
    </w:p>
    <w:p w14:paraId="6982D09D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0.</w:t>
      </w:r>
      <w:r w:rsidR="004A5992" w:rsidRPr="00924BFC">
        <w:rPr>
          <w:rFonts w:ascii="Arial" w:hAnsi="Arial" w:cs="Arial"/>
          <w:b/>
        </w:rPr>
        <w:t xml:space="preserve">  Security</w:t>
      </w:r>
    </w:p>
    <w:p w14:paraId="5A8A088D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4568CE1F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76EA2D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02C23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E0F01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04E753E5" w14:textId="77777777" w:rsidTr="00042976">
        <w:tc>
          <w:tcPr>
            <w:tcW w:w="709" w:type="dxa"/>
          </w:tcPr>
          <w:p w14:paraId="60B854A6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A9458E5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82314F2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FF42101" w14:textId="77777777" w:rsidTr="00042976">
        <w:tc>
          <w:tcPr>
            <w:tcW w:w="709" w:type="dxa"/>
          </w:tcPr>
          <w:p w14:paraId="398A32B6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05C844A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EFDF6DB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49F665B" w14:textId="77777777" w:rsidTr="00042976">
        <w:tc>
          <w:tcPr>
            <w:tcW w:w="709" w:type="dxa"/>
          </w:tcPr>
          <w:p w14:paraId="73A2D723" w14:textId="77777777" w:rsidR="004A5992" w:rsidRPr="00924BFC" w:rsidRDefault="00B13F14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4924474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FCE9E6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7226667B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46366A14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30906299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1</w:t>
      </w:r>
      <w:r w:rsidR="004A5992" w:rsidRPr="00924BFC">
        <w:rPr>
          <w:rFonts w:ascii="Arial" w:hAnsi="Arial" w:cs="Arial"/>
          <w:b/>
        </w:rPr>
        <w:t>.  Hosting</w:t>
      </w:r>
    </w:p>
    <w:p w14:paraId="2E235F8D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653443A5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15612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3C6F68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8AADA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5DF7B866" w14:textId="77777777" w:rsidTr="00042976">
        <w:tc>
          <w:tcPr>
            <w:tcW w:w="709" w:type="dxa"/>
          </w:tcPr>
          <w:p w14:paraId="2113ED55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48487E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B5F9C30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A1B1F33" w14:textId="77777777" w:rsidTr="00042976">
        <w:tc>
          <w:tcPr>
            <w:tcW w:w="709" w:type="dxa"/>
          </w:tcPr>
          <w:p w14:paraId="036A0E87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16BC12FC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830FB07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4799670B" w14:textId="77777777" w:rsidTr="00042976">
        <w:tc>
          <w:tcPr>
            <w:tcW w:w="709" w:type="dxa"/>
          </w:tcPr>
          <w:p w14:paraId="1D88B156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2007E080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93C411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6312F579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6960130C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25C7A960" w14:textId="77777777" w:rsidR="00CB348B" w:rsidRPr="00924BFC" w:rsidRDefault="00CB348B" w:rsidP="00CB348B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 xml:space="preserve">12.  </w:t>
      </w:r>
      <w:r w:rsidR="00F7208F" w:rsidRPr="00924BFC">
        <w:rPr>
          <w:rFonts w:ascii="Arial" w:hAnsi="Arial" w:cs="Arial"/>
          <w:b/>
        </w:rPr>
        <w:t xml:space="preserve">Maintenance and </w:t>
      </w:r>
      <w:r w:rsidRPr="00924BFC">
        <w:rPr>
          <w:rFonts w:ascii="Arial" w:hAnsi="Arial" w:cs="Arial"/>
          <w:b/>
        </w:rPr>
        <w:t>Support</w:t>
      </w:r>
    </w:p>
    <w:p w14:paraId="77B97E92" w14:textId="77777777" w:rsidR="00CB348B" w:rsidRPr="00924BFC" w:rsidRDefault="00CB348B" w:rsidP="00CB348B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CB348B" w:rsidRPr="00924BFC" w14:paraId="12EDCFEF" w14:textId="77777777" w:rsidTr="001926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3997CF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A1EA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D4CF4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CB348B" w:rsidRPr="00924BFC" w14:paraId="14BEA17D" w14:textId="77777777" w:rsidTr="001926EF">
        <w:tc>
          <w:tcPr>
            <w:tcW w:w="709" w:type="dxa"/>
          </w:tcPr>
          <w:p w14:paraId="484ECC81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1</w:t>
            </w:r>
          </w:p>
        </w:tc>
        <w:tc>
          <w:tcPr>
            <w:tcW w:w="6946" w:type="dxa"/>
          </w:tcPr>
          <w:p w14:paraId="1208520C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4406063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CB348B" w:rsidRPr="00924BFC" w14:paraId="08CD02D6" w14:textId="77777777" w:rsidTr="001926EF">
        <w:tc>
          <w:tcPr>
            <w:tcW w:w="709" w:type="dxa"/>
          </w:tcPr>
          <w:p w14:paraId="704604FC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2</w:t>
            </w:r>
          </w:p>
        </w:tc>
        <w:tc>
          <w:tcPr>
            <w:tcW w:w="6946" w:type="dxa"/>
          </w:tcPr>
          <w:p w14:paraId="493A29D0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762EA8D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CB348B" w:rsidRPr="00924BFC" w14:paraId="71E1202C" w14:textId="77777777" w:rsidTr="001926EF">
        <w:tc>
          <w:tcPr>
            <w:tcW w:w="709" w:type="dxa"/>
          </w:tcPr>
          <w:p w14:paraId="3BF27687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3</w:t>
            </w:r>
          </w:p>
        </w:tc>
        <w:tc>
          <w:tcPr>
            <w:tcW w:w="6946" w:type="dxa"/>
          </w:tcPr>
          <w:p w14:paraId="5FB9E804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A06CC86" w14:textId="77777777" w:rsidR="00CB348B" w:rsidRPr="00924BFC" w:rsidRDefault="00CB348B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649C1C9C" w14:textId="77777777" w:rsidR="00CB348B" w:rsidRPr="00924BFC" w:rsidRDefault="00CB348B" w:rsidP="00CB348B">
      <w:pPr>
        <w:pStyle w:val="PRNormal"/>
        <w:rPr>
          <w:rFonts w:ascii="Arial" w:hAnsi="Arial" w:cs="Arial"/>
          <w:lang w:val="en-GB"/>
        </w:rPr>
      </w:pPr>
    </w:p>
    <w:p w14:paraId="54028AC6" w14:textId="77777777" w:rsidR="00CB348B" w:rsidRPr="00F543BF" w:rsidRDefault="00CB348B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0092C2AC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1942F3D0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1</w:t>
      </w:r>
      <w:r w:rsidR="00CB348B" w:rsidRPr="00924BFC">
        <w:rPr>
          <w:rFonts w:ascii="Arial" w:hAnsi="Arial" w:cs="Arial"/>
          <w:b/>
          <w:lang w:val="en-GB"/>
        </w:rPr>
        <w:t>3</w:t>
      </w:r>
      <w:r w:rsidR="004A5992" w:rsidRPr="00924BFC">
        <w:rPr>
          <w:rFonts w:ascii="Arial" w:hAnsi="Arial" w:cs="Arial"/>
          <w:b/>
          <w:lang w:val="en-GB"/>
        </w:rPr>
        <w:t>.  Other Requirements</w:t>
      </w:r>
    </w:p>
    <w:p w14:paraId="3890364D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34D3E02" w14:textId="77777777" w:rsidTr="00042976">
        <w:tc>
          <w:tcPr>
            <w:tcW w:w="709" w:type="dxa"/>
            <w:shd w:val="clear" w:color="auto" w:fill="EEECE1" w:themeFill="background2"/>
          </w:tcPr>
          <w:p w14:paraId="0F7FEEBF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14:paraId="39F6CB30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4BDDB3F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36747A9E" w14:textId="77777777" w:rsidTr="00042976">
        <w:tc>
          <w:tcPr>
            <w:tcW w:w="709" w:type="dxa"/>
          </w:tcPr>
          <w:p w14:paraId="15508635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4D394A90" w14:textId="77777777" w:rsidR="004A5992" w:rsidRPr="00924BFC" w:rsidRDefault="004A5992" w:rsidP="001926EF">
            <w:pPr>
              <w:pStyle w:val="PRNormal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9EE4FB4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60F53BAB" w14:textId="77777777" w:rsidTr="00042976">
        <w:tc>
          <w:tcPr>
            <w:tcW w:w="709" w:type="dxa"/>
          </w:tcPr>
          <w:p w14:paraId="2D90CB27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6CE6326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6BE6353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DD8D4DF" w14:textId="77777777" w:rsidTr="00042976">
        <w:tc>
          <w:tcPr>
            <w:tcW w:w="709" w:type="dxa"/>
          </w:tcPr>
          <w:p w14:paraId="3AFF0B21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655ABC11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4EDB22A" w14:textId="77777777" w:rsidR="004A5992" w:rsidRPr="00924BFC" w:rsidRDefault="004A5992" w:rsidP="001926EF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526B19CC" w14:textId="77777777" w:rsidR="004A5992" w:rsidRPr="00924BFC" w:rsidRDefault="004A5992" w:rsidP="004A5992">
      <w:pPr>
        <w:rPr>
          <w:sz w:val="20"/>
          <w:szCs w:val="20"/>
        </w:rPr>
      </w:pPr>
    </w:p>
    <w:p w14:paraId="71C97615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8C3EEB3" w14:textId="77777777" w:rsidR="00CB348B" w:rsidRPr="00924BFC" w:rsidRDefault="00CB348B" w:rsidP="004A5992">
      <w:pPr>
        <w:pStyle w:val="PRNormal"/>
        <w:rPr>
          <w:rFonts w:ascii="Arial" w:hAnsi="Arial" w:cs="Arial"/>
        </w:rPr>
      </w:pPr>
    </w:p>
    <w:p w14:paraId="6FA93898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4</w:t>
      </w:r>
      <w:r w:rsidR="0023777D"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Exclusions:</w:t>
      </w:r>
    </w:p>
    <w:p w14:paraId="49ED0AD1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5C4C779" w14:textId="77777777"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14:paraId="092534B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736510F2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07480F66" w14:textId="77777777" w:rsidR="004A5992" w:rsidRPr="00924BFC" w:rsidRDefault="0023777D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5</w:t>
      </w:r>
      <w:r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Considerations:</w:t>
      </w:r>
    </w:p>
    <w:p w14:paraId="72837CB7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39546F51" w14:textId="77777777"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14:paraId="773F538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3758CA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FA2F99A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6</w:t>
      </w:r>
      <w:r w:rsidR="0023777D"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Assumptions:</w:t>
      </w:r>
    </w:p>
    <w:p w14:paraId="0A4E7598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7F020A3A" w14:textId="77777777"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14:paraId="0C4F5440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A5FD46B" w14:textId="77777777" w:rsidR="00A63A7D" w:rsidRPr="00924BFC" w:rsidRDefault="00A63A7D">
      <w:pPr>
        <w:rPr>
          <w:sz w:val="20"/>
          <w:szCs w:val="20"/>
        </w:rPr>
      </w:pPr>
    </w:p>
    <w:sectPr w:rsidR="00A63A7D" w:rsidRPr="00924BFC" w:rsidSect="001926EF">
      <w:headerReference w:type="default" r:id="rId11"/>
      <w:footerReference w:type="default" r:id="rId12"/>
      <w:headerReference w:type="first" r:id="rId13"/>
      <w:footerReference w:type="first" r:id="rId14"/>
      <w:pgSz w:w="16838" w:h="11899" w:orient="landscape" w:code="9"/>
      <w:pgMar w:top="1701" w:right="1440" w:bottom="141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6CC18" w14:textId="77777777" w:rsidR="001926EF" w:rsidRDefault="001926EF" w:rsidP="00042976">
      <w:r>
        <w:separator/>
      </w:r>
    </w:p>
  </w:endnote>
  <w:endnote w:type="continuationSeparator" w:id="0">
    <w:p w14:paraId="443EDED2" w14:textId="77777777" w:rsidR="001926EF" w:rsidRDefault="001926EF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DB0659" w14:textId="77777777" w:rsidR="001926EF" w:rsidRPr="007A579C" w:rsidRDefault="001926EF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1D81D60A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83" type="#_x0000_t32" style="position:absolute;margin-left:-15.75pt;margin-top:-6.15pt;width:493.5pt;height:0;z-index:251662336" o:connectortype="straight" strokecolor="#0070c0">
          <v:stroke startarrow="oval" endarrow="oval"/>
          <v:shadow type="perspective" color="#205867 [1608]" opacity=".5" offset="1pt" offset2="-1pt"/>
        </v:shape>
      </w:pict>
    </w:r>
    <w:r>
      <w:rPr>
        <w:color w:val="0070C0"/>
        <w:sz w:val="20"/>
        <w:szCs w:val="20"/>
      </w:rPr>
      <w:t>Website Requirements Specification</w:t>
    </w:r>
    <w:r w:rsidRPr="007A579C">
      <w:rPr>
        <w:color w:val="0070C0"/>
        <w:sz w:val="20"/>
        <w:szCs w:val="20"/>
      </w:rPr>
      <w:tab/>
    </w:r>
    <w:r w:rsidRPr="007A579C">
      <w:rPr>
        <w:color w:val="0070C0"/>
        <w:sz w:val="20"/>
        <w:szCs w:val="20"/>
      </w:rPr>
      <w:tab/>
    </w:r>
    <w:r w:rsidRPr="007A579C">
      <w:rPr>
        <w:color w:val="0070C0"/>
        <w:sz w:val="20"/>
        <w:szCs w:val="20"/>
      </w:rPr>
      <w:fldChar w:fldCharType="begin"/>
    </w:r>
    <w:r w:rsidRPr="007A579C">
      <w:rPr>
        <w:color w:val="0070C0"/>
        <w:sz w:val="20"/>
        <w:szCs w:val="20"/>
      </w:rPr>
      <w:instrText xml:space="preserve"> PAGE   \* MERGEFORMAT </w:instrText>
    </w:r>
    <w:r w:rsidRPr="007A579C">
      <w:rPr>
        <w:color w:val="0070C0"/>
        <w:sz w:val="20"/>
        <w:szCs w:val="20"/>
      </w:rPr>
      <w:fldChar w:fldCharType="separate"/>
    </w:r>
    <w:r w:rsidR="00CA2272">
      <w:rPr>
        <w:noProof/>
        <w:color w:val="0070C0"/>
        <w:sz w:val="20"/>
        <w:szCs w:val="20"/>
      </w:rPr>
      <w:t>2</w:t>
    </w:r>
    <w:r w:rsidRPr="007A579C">
      <w:rPr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434640"/>
      <w:docPartObj>
        <w:docPartGallery w:val="Page Numbers (Bottom of Page)"/>
        <w:docPartUnique/>
      </w:docPartObj>
    </w:sdtPr>
    <w:sdtContent>
      <w:p w14:paraId="15A7DA6C" w14:textId="77777777" w:rsidR="001926EF" w:rsidRPr="00CE5283" w:rsidRDefault="001926EF" w:rsidP="0042385E">
        <w:pPr>
          <w:pStyle w:val="Footer"/>
          <w:rPr>
            <w:color w:val="0070C0"/>
            <w:sz w:val="20"/>
            <w:szCs w:val="20"/>
          </w:rPr>
        </w:pPr>
        <w:r>
          <w:rPr>
            <w:noProof/>
            <w:color w:val="0070C0"/>
            <w:sz w:val="20"/>
            <w:szCs w:val="20"/>
          </w:rPr>
          <w:pict w14:anchorId="3DBA0E50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20488" type="#_x0000_t32" style="position:absolute;margin-left:-16.5pt;margin-top:-6.05pt;width:738pt;height:0;z-index:251670528;mso-position-horizontal-relative:text;mso-position-vertical-relative:text" o:connectortype="straight" strokecolor="#0070c0">
              <v:stroke startarrow="oval" endarrow="oval"/>
              <v:shadow type="perspective" color="#205867 [1608]" opacity=".5" offset="1pt" offset2="-1pt"/>
            </v:shape>
          </w:pict>
        </w:r>
        <w:r>
          <w:rPr>
            <w:color w:val="0070C0"/>
            <w:sz w:val="20"/>
            <w:szCs w:val="20"/>
          </w:rPr>
          <w:t>Website Requirements Specification</w:t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fldChar w:fldCharType="begin"/>
        </w:r>
        <w:r w:rsidRPr="00110CFB">
          <w:rPr>
            <w:color w:val="0070C0"/>
            <w:sz w:val="20"/>
            <w:szCs w:val="20"/>
          </w:rPr>
          <w:instrText xml:space="preserve"> PAGE   \* MERGEFORMAT </w:instrText>
        </w:r>
        <w:r w:rsidRPr="00110CFB">
          <w:rPr>
            <w:color w:val="0070C0"/>
            <w:sz w:val="20"/>
            <w:szCs w:val="20"/>
          </w:rPr>
          <w:fldChar w:fldCharType="separate"/>
        </w:r>
        <w:r w:rsidR="00CA2272">
          <w:rPr>
            <w:noProof/>
            <w:color w:val="0070C0"/>
            <w:sz w:val="20"/>
            <w:szCs w:val="20"/>
          </w:rPr>
          <w:t>4</w:t>
        </w:r>
        <w:r w:rsidRPr="00110CFB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700B23" w14:textId="77777777" w:rsidR="001926EF" w:rsidRPr="00CE5283" w:rsidRDefault="001926EF" w:rsidP="0042385E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6A277749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87" type="#_x0000_t32" style="position:absolute;margin-left:-16.5pt;margin-top:-6.05pt;width:738pt;height:0;z-index:251668480" o:connectortype="straight" strokecolor="#0070c0">
          <v:stroke startarrow="oval" endarrow="oval"/>
          <v:shadow type="perspective" color="#205867 [1608]" opacity=".5" offset="1pt" offset2="-1pt"/>
        </v:shape>
      </w:pict>
    </w:r>
    <w:r w:rsidRPr="00CE5283">
      <w:rPr>
        <w:color w:val="0070C0"/>
        <w:sz w:val="20"/>
        <w:szCs w:val="20"/>
      </w:rPr>
      <w:t xml:space="preserve"> </w:t>
    </w:r>
    <w:r>
      <w:rPr>
        <w:color w:val="0070C0"/>
        <w:sz w:val="20"/>
        <w:szCs w:val="20"/>
      </w:rPr>
      <w:t>Website Requirements Specification</w:t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fldChar w:fldCharType="begin"/>
    </w:r>
    <w:r w:rsidRPr="00110CFB">
      <w:rPr>
        <w:color w:val="0070C0"/>
        <w:sz w:val="20"/>
        <w:szCs w:val="20"/>
      </w:rPr>
      <w:instrText xml:space="preserve"> PAGE   \* MERGEFORMAT </w:instrText>
    </w:r>
    <w:r w:rsidRPr="00110CFB">
      <w:rPr>
        <w:color w:val="0070C0"/>
        <w:sz w:val="20"/>
        <w:szCs w:val="20"/>
      </w:rPr>
      <w:fldChar w:fldCharType="separate"/>
    </w:r>
    <w:r w:rsidR="00CA2272">
      <w:rPr>
        <w:noProof/>
        <w:color w:val="0070C0"/>
        <w:sz w:val="20"/>
        <w:szCs w:val="20"/>
      </w:rPr>
      <w:t>3</w:t>
    </w:r>
    <w:r w:rsidRPr="00110CFB">
      <w:rPr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4FD6A" w14:textId="77777777" w:rsidR="001926EF" w:rsidRDefault="001926EF" w:rsidP="00042976">
      <w:r>
        <w:separator/>
      </w:r>
    </w:p>
  </w:footnote>
  <w:footnote w:type="continuationSeparator" w:id="0">
    <w:p w14:paraId="098364A6" w14:textId="77777777" w:rsidR="001926EF" w:rsidRDefault="001926EF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6369A1" w14:textId="77777777" w:rsidR="001926EF" w:rsidRPr="007A579C" w:rsidRDefault="001926EF" w:rsidP="007A579C">
    <w:pPr>
      <w:pStyle w:val="Header"/>
      <w:jc w:val="center"/>
      <w:rPr>
        <w:color w:val="0070C0"/>
        <w:sz w:val="20"/>
        <w:szCs w:val="20"/>
      </w:rPr>
    </w:pPr>
    <w:r>
      <w:rPr>
        <w:noProof/>
        <w:sz w:val="20"/>
        <w:szCs w:val="20"/>
      </w:rPr>
      <w:pict w14:anchorId="5B3864DA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82" type="#_x0000_t32" style="position:absolute;left:0;text-align:left;margin-left:-16.5pt;margin-top:18.2pt;width:493.5pt;height:0;z-index:251660288" o:connectortype="straight" strokecolor="#0070c0">
          <v:stroke startarrow="oval" endarrow="oval"/>
          <v:shadow type="perspective" color="#205867 [1608]" opacity=".5" offset="1pt" offset2="-1pt"/>
        </v:shape>
      </w:pict>
    </w:r>
    <w:proofErr w:type="gramStart"/>
    <w:r>
      <w:rPr>
        <w:color w:val="0070C0"/>
        <w:sz w:val="20"/>
        <w:szCs w:val="20"/>
      </w:rPr>
      <w:t>lukexor.me</w:t>
    </w:r>
    <w:proofErr w:type="gram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81ADA9" w14:textId="77777777" w:rsidR="001926EF" w:rsidRPr="00924BFC" w:rsidRDefault="001926EF" w:rsidP="00924BFC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18FD051E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89" type="#_x0000_t32" style="position:absolute;left:0;text-align:left;margin-left:-16.5pt;margin-top:18.25pt;width:738pt;height:0;z-index:251672576" o:connectortype="straight" strokecolor="#0070c0">
          <v:stroke startarrow="oval" endarrow="oval"/>
          <v:shadow type="perspective" color="#205867 [1608]" opacity=".5" offset="1pt" offset2="-1pt"/>
        </v:shape>
      </w:pict>
    </w:r>
    <w:r>
      <w:rPr>
        <w:color w:val="0070C0"/>
        <w:sz w:val="20"/>
        <w:szCs w:val="20"/>
      </w:rPr>
      <w:t>[Project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EACDE1" w14:textId="77777777" w:rsidR="001926EF" w:rsidRPr="00CE5283" w:rsidRDefault="001926EF" w:rsidP="00CE5283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25C3F8AB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85" type="#_x0000_t32" style="position:absolute;left:0;text-align:left;margin-left:-16.5pt;margin-top:18.25pt;width:738pt;height:0;z-index:251665408" o:connectortype="straight" strokecolor="#0070c0">
          <v:stroke startarrow="oval" endarrow="oval"/>
          <v:shadow type="perspective" color="#205867 [1608]" opacity=".5" offset="1pt" offset2="-1pt"/>
        </v:shape>
      </w:pict>
    </w:r>
    <w:r w:rsidRPr="00110CFB">
      <w:rPr>
        <w:color w:val="0070C0"/>
        <w:sz w:val="20"/>
        <w:szCs w:val="20"/>
      </w:rPr>
      <w:t>[Project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DateAndTime/>
  <w:proofState w:spelling="clean" w:grammar="clean"/>
  <w:defaultTabStop w:val="720"/>
  <w:characterSpacingControl w:val="doNotCompress"/>
  <w:hdrShapeDefaults>
    <o:shapedefaults v:ext="edit" spidmax="20492"/>
    <o:shapelayout v:ext="edit">
      <o:idmap v:ext="edit" data="20"/>
      <o:rules v:ext="edit">
        <o:r id="V:Rule7" type="connector" idref="#_x0000_s20483"/>
        <o:r id="V:Rule8" type="connector" idref="#_x0000_s20482"/>
        <o:r id="V:Rule9" type="connector" idref="#_x0000_s20485"/>
        <o:r id="V:Rule10" type="connector" idref="#_x0000_s20489"/>
        <o:r id="V:Rule11" type="connector" idref="#_x0000_s20488"/>
        <o:r id="V:Rule12" type="connector" idref="#_x0000_s204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992"/>
    <w:rsid w:val="00042976"/>
    <w:rsid w:val="000A200F"/>
    <w:rsid w:val="0013042A"/>
    <w:rsid w:val="00183852"/>
    <w:rsid w:val="001926EF"/>
    <w:rsid w:val="002042A1"/>
    <w:rsid w:val="0023777D"/>
    <w:rsid w:val="00303221"/>
    <w:rsid w:val="0042385E"/>
    <w:rsid w:val="004654B0"/>
    <w:rsid w:val="004664D8"/>
    <w:rsid w:val="00482207"/>
    <w:rsid w:val="004A5992"/>
    <w:rsid w:val="004E5881"/>
    <w:rsid w:val="005547B2"/>
    <w:rsid w:val="005675F8"/>
    <w:rsid w:val="005F6A13"/>
    <w:rsid w:val="00616B12"/>
    <w:rsid w:val="006F14B7"/>
    <w:rsid w:val="007A579C"/>
    <w:rsid w:val="007F492D"/>
    <w:rsid w:val="0080449D"/>
    <w:rsid w:val="00851D05"/>
    <w:rsid w:val="008674C0"/>
    <w:rsid w:val="00882810"/>
    <w:rsid w:val="008F4D5C"/>
    <w:rsid w:val="00924BFC"/>
    <w:rsid w:val="009D7906"/>
    <w:rsid w:val="00A3512B"/>
    <w:rsid w:val="00A63A7D"/>
    <w:rsid w:val="00A822B3"/>
    <w:rsid w:val="00A96AF2"/>
    <w:rsid w:val="00B04227"/>
    <w:rsid w:val="00B13F14"/>
    <w:rsid w:val="00B340FF"/>
    <w:rsid w:val="00B40FC1"/>
    <w:rsid w:val="00B71C6B"/>
    <w:rsid w:val="00B74864"/>
    <w:rsid w:val="00B80488"/>
    <w:rsid w:val="00C01FAE"/>
    <w:rsid w:val="00C9587B"/>
    <w:rsid w:val="00CA2272"/>
    <w:rsid w:val="00CA2B62"/>
    <w:rsid w:val="00CA5458"/>
    <w:rsid w:val="00CB348B"/>
    <w:rsid w:val="00CE5283"/>
    <w:rsid w:val="00D64BE9"/>
    <w:rsid w:val="00DF53AB"/>
    <w:rsid w:val="00E9044E"/>
    <w:rsid w:val="00E904EB"/>
    <w:rsid w:val="00EF5EDD"/>
    <w:rsid w:val="00F11318"/>
    <w:rsid w:val="00F17C0F"/>
    <w:rsid w:val="00F543BF"/>
    <w:rsid w:val="00F65297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2"/>
    <o:shapelayout v:ext="edit">
      <o:idmap v:ext="edit" data="1"/>
    </o:shapelayout>
  </w:shapeDefaults>
  <w:decimalSymbol w:val="."/>
  <w:listSeparator w:val=","/>
  <w14:docId w14:val="4047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4547-BA6D-FC4C-98BF-2577458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Website Requirements Specification</vt:lpstr>
    </vt:vector>
  </TitlesOfParts>
  <Manager/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Project Smart</dc:creator>
  <cp:keywords>Website Requirements Specification</cp:keywords>
  <dc:description>This requirements specification is used to record the user requirements for a website.</dc:description>
  <cp:lastModifiedBy>Luke</cp:lastModifiedBy>
  <cp:revision>3</cp:revision>
  <dcterms:created xsi:type="dcterms:W3CDTF">2014-08-28T20:44:00Z</dcterms:created>
  <dcterms:modified xsi:type="dcterms:W3CDTF">2014-08-28T20:56:00Z</dcterms:modified>
  <cp:category>Project Management</cp:category>
  <cp:contentStatus>Final</cp:contentStatus>
</cp:coreProperties>
</file>